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26F7" w14:textId="77777777" w:rsidR="00CD4B34" w:rsidRDefault="00CD4B34"/>
    <w:p w14:paraId="2BFABB4E" w14:textId="77777777" w:rsidR="00CD4B34" w:rsidRDefault="00CD4B34"/>
    <w:p w14:paraId="4CF076A0" w14:textId="2FE3E51E" w:rsidR="00CD4B34" w:rsidRDefault="00CD4B34" w:rsidP="00CD4B34">
      <w:pPr>
        <w:jc w:val="center"/>
        <w:rPr>
          <w:b/>
          <w:bCs/>
          <w:sz w:val="36"/>
          <w:szCs w:val="36"/>
          <w:u w:val="single"/>
        </w:rPr>
      </w:pPr>
      <w:r w:rsidRPr="00CD4B34">
        <w:rPr>
          <w:b/>
          <w:bCs/>
          <w:sz w:val="36"/>
          <w:szCs w:val="36"/>
          <w:u w:val="single"/>
        </w:rPr>
        <w:t>In-Class Assignment</w:t>
      </w:r>
    </w:p>
    <w:p w14:paraId="54D97F8C" w14:textId="5763ABFF" w:rsidR="00CD4B34" w:rsidRPr="00CD4B34" w:rsidRDefault="00CD4B34" w:rsidP="00CD4B34">
      <w:pPr>
        <w:spacing w:after="0"/>
        <w:jc w:val="right"/>
        <w:rPr>
          <w:b/>
          <w:bCs/>
          <w:sz w:val="28"/>
          <w:szCs w:val="28"/>
        </w:rPr>
      </w:pPr>
      <w:r w:rsidRPr="00CD4B34">
        <w:rPr>
          <w:b/>
          <w:bCs/>
          <w:sz w:val="28"/>
          <w:szCs w:val="28"/>
        </w:rPr>
        <w:t>Name: Akshata Deo</w:t>
      </w:r>
    </w:p>
    <w:p w14:paraId="25CA4D39" w14:textId="155B2548" w:rsidR="00CD4B34" w:rsidRDefault="00CD4B34" w:rsidP="00CD4B34">
      <w:pPr>
        <w:spacing w:after="0"/>
        <w:jc w:val="right"/>
        <w:rPr>
          <w:b/>
          <w:bCs/>
          <w:sz w:val="28"/>
          <w:szCs w:val="28"/>
        </w:rPr>
      </w:pPr>
      <w:r w:rsidRPr="00CD4B34">
        <w:rPr>
          <w:b/>
          <w:bCs/>
          <w:sz w:val="28"/>
          <w:szCs w:val="28"/>
        </w:rPr>
        <w:t>SJSU ID: 012565761</w:t>
      </w:r>
    </w:p>
    <w:p w14:paraId="64B1EE08" w14:textId="19058F90" w:rsidR="00CD4B34" w:rsidRDefault="00CD4B34" w:rsidP="00CD4B34">
      <w:pPr>
        <w:pBdr>
          <w:bottom w:val="single" w:sz="6" w:space="1" w:color="auto"/>
        </w:pBdr>
        <w:spacing w:after="0"/>
        <w:jc w:val="right"/>
        <w:rPr>
          <w:b/>
          <w:bCs/>
          <w:sz w:val="28"/>
          <w:szCs w:val="28"/>
        </w:rPr>
      </w:pPr>
    </w:p>
    <w:p w14:paraId="5CE2F87E" w14:textId="0A63E3CD" w:rsidR="00CD4B34" w:rsidRDefault="00CD4B34" w:rsidP="00CD4B34">
      <w:pPr>
        <w:spacing w:after="0"/>
        <w:jc w:val="right"/>
        <w:rPr>
          <w:b/>
          <w:bCs/>
          <w:sz w:val="28"/>
          <w:szCs w:val="28"/>
        </w:rPr>
      </w:pPr>
    </w:p>
    <w:p w14:paraId="3526E3C6" w14:textId="333F4A47" w:rsidR="00CD4B34" w:rsidRPr="00CD4B34" w:rsidRDefault="00CD4B34" w:rsidP="00CD4B34">
      <w:pPr>
        <w:pStyle w:val="ListParagraph"/>
        <w:numPr>
          <w:ilvl w:val="0"/>
          <w:numId w:val="2"/>
        </w:numPr>
        <w:spacing w:after="0"/>
      </w:pPr>
      <w:r>
        <w:rPr>
          <w:rFonts w:ascii="Helvetica" w:hAnsi="Helvetica" w:cs="Helvetica"/>
          <w:color w:val="2D3B45"/>
          <w:shd w:val="clear" w:color="auto" w:fill="FFFFFF"/>
        </w:rPr>
        <w:t>Find the integration sequence using the bottom-up approach.</w:t>
      </w:r>
    </w:p>
    <w:p w14:paraId="4003C96B" w14:textId="77777777" w:rsidR="00CD4B34" w:rsidRDefault="00CD4B34"/>
    <w:p w14:paraId="6C52D9EC" w14:textId="74BF2C0B" w:rsidR="00CD4B34" w:rsidRDefault="00823BB5">
      <w:r>
        <w:pict w14:anchorId="18102DA3">
          <v:group id="Group 30" o:spid="_x0000_s1057" style="position:absolute;margin-left:48pt;margin-top:2pt;width:326.4pt;height:213.65pt;z-index:251661312" coordsize="29257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">
            <v:rect id="Rectangle 2" o:spid="_x0000_s1058" style="position:absolute;left:12811;width:457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14:paraId="37BCA57D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1</w:t>
                    </w:r>
                  </w:p>
                </w:txbxContent>
              </v:textbox>
            </v:rect>
            <v:rect id="Rectangle 3" o:spid="_x0000_s1059" style="position:absolute;left:7318;top:6397;width:4572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>
                <w:txbxContent>
                  <w:p w14:paraId="4945DACD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2</w:t>
                    </w:r>
                  </w:p>
                </w:txbxContent>
              </v:textbox>
            </v:rect>
            <v:rect id="Rectangle 4" o:spid="_x0000_s1060" style="position:absolute;top:12080;width:4572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>
                <w:txbxContent>
                  <w:p w14:paraId="329974C5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3</w:t>
                    </w:r>
                  </w:p>
                </w:txbxContent>
              </v:textbox>
            </v:rect>
            <v:rect id="Rectangle 5" o:spid="_x0000_s1061" style="position:absolute;left:10969;top:12080;width:4572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>
              <v:textbox>
                <w:txbxContent>
                  <w:p w14:paraId="51346710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7</w:t>
                    </w:r>
                  </w:p>
                </w:txbxContent>
              </v:textbox>
            </v:rect>
            <v:rect id="Rectangle 6" o:spid="_x0000_s1062" style="position:absolute;left:24685;top:12080;width:4572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<v:textbox>
                <w:txbxContent>
                  <w:p w14:paraId="7C9BACF6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6</w:t>
                    </w:r>
                  </w:p>
                </w:txbxContent>
              </v:textbox>
            </v:rect>
            <v:rect id="Rectangle 7" o:spid="_x0000_s1063" style="position:absolute;left:2111;top:18653;width:457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>
                <w:txbxContent>
                  <w:p w14:paraId="7824EBBC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4</w:t>
                    </w:r>
                  </w:p>
                </w:txbxContent>
              </v:textbox>
            </v:rect>
            <v:line id="Line 8" o:spid="_x0000_s1064" style="position:absolute;flip:x;visibility:visible;mso-wrap-style:square;v-text-anchor:top" from="10969,2746" to="12811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">
              <v:stroke endarrow="block"/>
            </v:line>
            <v:line id="Line 9" o:spid="_x0000_s1065" style="position:absolute;visibility:visible;mso-wrap-style:square;v-text-anchor:top" from="17383,2936" to="19208,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">
              <v:stroke endarrow="block"/>
            </v:line>
            <v:line id="Line 10" o:spid="_x0000_s1066" style="position:absolute;flip:x;visibility:visible;mso-wrap-style:square;v-text-anchor:top" from="4572,9334" to="7318,1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">
              <v:stroke endarrow="block"/>
            </v:line>
            <v:line id="Line 11" o:spid="_x0000_s1067" style="position:absolute;visibility:visible;mso-wrap-style:square;v-text-anchor:top" from="2111,14827" to="3952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">
              <v:stroke endarrow="block"/>
            </v:line>
            <v:line id="Line 12" o:spid="_x0000_s1068" style="position:absolute;visibility:visible;mso-wrap-style:square;v-text-anchor:top" from="23780,9334" to="24685,1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">
              <v:stroke endarrow="block"/>
            </v:line>
            <v:line id="Line 14" o:spid="_x0000_s1069" style="position:absolute;flip:x;visibility:visible;mso-wrap-style:square;v-text-anchor:top" from="20399,14287" to="24971,1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">
              <v:stroke endarrow="block"/>
            </v:line>
            <v:line id="Line 16" o:spid="_x0000_s1070" style="position:absolute;visibility:visible;mso-wrap-style:square;v-text-anchor:top" from="15382,15430" to="1697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">
              <v:stroke endarrow="block"/>
            </v:line>
            <v:line id="Line 17" o:spid="_x0000_s1071" style="position:absolute;visibility:visible;mso-wrap-style:square;v-text-anchor:top" from="26527,14827" to="26527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">
              <v:stroke endarrow="block"/>
            </v:line>
            <v:rect id="Rectangle 16" o:spid="_x0000_s1072" style="position:absolute;left:24685;top:18478;width:457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<v:textbox>
                <w:txbxContent>
                  <w:p w14:paraId="014C3CEC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9</w:t>
                    </w:r>
                  </w:p>
                </w:txbxContent>
              </v:textbox>
            </v:rect>
            <v:line id="Line 20" o:spid="_x0000_s1073" style="position:absolute;flip:x;visibility:visible;mso-wrap-style:square;v-text-anchor:top" from="14684,8604" to="19256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">
              <v:stroke endarrow="block"/>
            </v:line>
            <v:rect id="Rectangle 18" o:spid="_x0000_s1074" style="position:absolute;left:19208;top:6080;width:457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<v:textbox>
                <w:txbxContent>
                  <w:p w14:paraId="309402A5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5</w:t>
                    </w:r>
                  </w:p>
                </w:txbxContent>
              </v:textbox>
            </v:rect>
            <v:rect id="Rectangle 19" o:spid="_x0000_s1075" style="position:absolute;left:16303;top:19415;width:457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14:paraId="6F3C7266" w14:textId="77777777" w:rsidR="00CD4B34" w:rsidRDefault="00CD4B34" w:rsidP="00CD4B34">
                    <w:pPr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 w:rsidRPr="00CD4B34">
                      <w:rPr>
                        <w:rFonts w:ascii="Calibri" w:hAnsi="Calibr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M8</w:t>
                    </w:r>
                  </w:p>
                </w:txbxContent>
              </v:textbox>
            </v:rect>
          </v:group>
        </w:pict>
      </w:r>
    </w:p>
    <w:p w14:paraId="417F1A96" w14:textId="77777777" w:rsidR="00CD4B34" w:rsidRDefault="00CD4B34"/>
    <w:p w14:paraId="442BBD0A" w14:textId="77777777" w:rsidR="00CD4B34" w:rsidRDefault="00CD4B34"/>
    <w:p w14:paraId="7918DE59" w14:textId="77777777" w:rsidR="00CD4B34" w:rsidRDefault="00CD4B34"/>
    <w:p w14:paraId="6C31048D" w14:textId="147FE4E4" w:rsidR="00CD4B34" w:rsidRDefault="00CD4B34"/>
    <w:p w14:paraId="25916BA8" w14:textId="16AC8D8E" w:rsidR="00CD4B34" w:rsidRDefault="00CD4B34"/>
    <w:p w14:paraId="47854D71" w14:textId="77777777" w:rsidR="00CD4B34" w:rsidRDefault="00CD4B34"/>
    <w:p w14:paraId="5D000C96" w14:textId="53CAF6EE" w:rsidR="009E3E79" w:rsidRDefault="009E3E79"/>
    <w:p w14:paraId="39E5FB36" w14:textId="17DF367E" w:rsidR="00CD4B34" w:rsidRDefault="00CD4B34"/>
    <w:p w14:paraId="76722E2E" w14:textId="77777777" w:rsidR="00823BB5" w:rsidRDefault="004753D6" w:rsidP="00823BB5">
      <w:pPr>
        <w:spacing w:after="0"/>
        <w:rPr>
          <w:rFonts w:ascii="Helvetica" w:hAnsi="Helvetica" w:cs="Helvetica"/>
          <w:color w:val="2D3B45"/>
          <w:shd w:val="clear" w:color="auto" w:fill="FFFFFF"/>
        </w:rPr>
      </w:pPr>
      <w:r w:rsidRPr="004753D6">
        <w:rPr>
          <w:rFonts w:ascii="Helvetica" w:hAnsi="Helvetica" w:cs="Helvetica"/>
          <w:color w:val="2D3B45"/>
          <w:shd w:val="clear" w:color="auto" w:fill="FFFFFF"/>
        </w:rPr>
        <w:t>Step #1:</w:t>
      </w:r>
      <w:r w:rsidRPr="004753D6">
        <w:rPr>
          <w:rFonts w:ascii="Helvetica" w:hAnsi="Helvetica" w:cs="Helvetica"/>
          <w:color w:val="2D3B45"/>
          <w:shd w:val="clear" w:color="auto" w:fill="FFFFFF"/>
        </w:rPr>
        <w:tab/>
        <w:t>IS1 = M3 + M4 (need:</w:t>
      </w:r>
      <w:r w:rsidRPr="004753D6">
        <w:rPr>
          <w:rFonts w:ascii="Helvetica" w:hAnsi="Helvetica" w:cs="Helvetica"/>
          <w:color w:val="2D3B45"/>
          <w:shd w:val="clear" w:color="auto" w:fill="FFFFFF"/>
        </w:rPr>
        <w:tab/>
        <w:t>M2</w:t>
      </w:r>
      <w:r w:rsidR="00823BB5">
        <w:rPr>
          <w:rFonts w:ascii="Helvetica" w:hAnsi="Helvetica" w:cs="Helvetica"/>
          <w:color w:val="2D3B45"/>
          <w:shd w:val="clear" w:color="auto" w:fill="FFFFFF"/>
        </w:rPr>
        <w:t>’’ software driver</w:t>
      </w:r>
      <w:r w:rsidRPr="004753D6">
        <w:rPr>
          <w:rFonts w:ascii="Helvetica" w:hAnsi="Helvetica" w:cs="Helvetica"/>
          <w:color w:val="2D3B45"/>
          <w:shd w:val="clear" w:color="auto" w:fill="FFFFFF"/>
        </w:rPr>
        <w:t>)</w:t>
      </w:r>
      <w:bookmarkStart w:id="0" w:name="_GoBack"/>
      <w:bookmarkEnd w:id="0"/>
      <w:r w:rsidRPr="004753D6">
        <w:rPr>
          <w:rFonts w:ascii="Helvetica" w:hAnsi="Helvetica" w:cs="Helvetica"/>
          <w:color w:val="2D3B45"/>
          <w:shd w:val="clear" w:color="auto" w:fill="FFFFFF"/>
        </w:rPr>
        <w:br/>
        <w:t>Step #2:</w:t>
      </w:r>
      <w:r w:rsidRPr="004753D6">
        <w:rPr>
          <w:rFonts w:ascii="Helvetica" w:hAnsi="Helvetica" w:cs="Helvetica"/>
          <w:color w:val="2D3B45"/>
          <w:shd w:val="clear" w:color="auto" w:fill="FFFFFF"/>
        </w:rPr>
        <w:tab/>
        <w:t>IS1 = IS1 + M2 (need:  M1”</w:t>
      </w:r>
      <w:r w:rsidR="00823BB5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823BB5">
        <w:rPr>
          <w:rFonts w:ascii="Helvetica" w:hAnsi="Helvetica" w:cs="Helvetica"/>
          <w:color w:val="2D3B45"/>
          <w:shd w:val="clear" w:color="auto" w:fill="FFFFFF"/>
        </w:rPr>
        <w:t>software driver</w:t>
      </w:r>
      <w:r w:rsidRPr="004753D6">
        <w:rPr>
          <w:rFonts w:ascii="Helvetica" w:hAnsi="Helvetica" w:cs="Helvetica"/>
          <w:color w:val="2D3B45"/>
          <w:shd w:val="clear" w:color="auto" w:fill="FFFFFF"/>
        </w:rPr>
        <w:t xml:space="preserve">) </w:t>
      </w:r>
      <w:r w:rsidRPr="004753D6">
        <w:rPr>
          <w:rFonts w:ascii="Helvetica" w:hAnsi="Helvetica" w:cs="Helvetica"/>
          <w:color w:val="2D3B45"/>
          <w:shd w:val="clear" w:color="auto" w:fill="FFFFFF"/>
        </w:rPr>
        <w:br/>
        <w:t>Step #3:</w:t>
      </w:r>
      <w:r w:rsidRPr="004753D6">
        <w:rPr>
          <w:rFonts w:ascii="Helvetica" w:hAnsi="Helvetica" w:cs="Helvetica"/>
          <w:color w:val="2D3B45"/>
          <w:shd w:val="clear" w:color="auto" w:fill="FFFFFF"/>
        </w:rPr>
        <w:tab/>
        <w:t>IS2 = M7 + M8 (need: M5’’ and M6’’</w:t>
      </w:r>
      <w:r w:rsidR="00823BB5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823BB5">
        <w:rPr>
          <w:rFonts w:ascii="Helvetica" w:hAnsi="Helvetica" w:cs="Helvetica"/>
          <w:color w:val="2D3B45"/>
          <w:shd w:val="clear" w:color="auto" w:fill="FFFFFF"/>
        </w:rPr>
        <w:t>software driver</w:t>
      </w:r>
      <w:r w:rsidRPr="004753D6">
        <w:rPr>
          <w:rFonts w:ascii="Helvetica" w:hAnsi="Helvetica" w:cs="Helvetica"/>
          <w:color w:val="2D3B45"/>
          <w:shd w:val="clear" w:color="auto" w:fill="FFFFFF"/>
        </w:rPr>
        <w:t xml:space="preserve">) </w:t>
      </w:r>
      <w:r w:rsidRPr="004753D6">
        <w:rPr>
          <w:rFonts w:ascii="Helvetica" w:hAnsi="Helvetica" w:cs="Helvetica"/>
          <w:color w:val="2D3B45"/>
          <w:shd w:val="clear" w:color="auto" w:fill="FFFFFF"/>
        </w:rPr>
        <w:br/>
        <w:t xml:space="preserve">Step #4: </w:t>
      </w:r>
      <w:r w:rsidRPr="004753D6">
        <w:rPr>
          <w:rFonts w:ascii="Helvetica" w:hAnsi="Helvetica" w:cs="Helvetica"/>
          <w:color w:val="2D3B45"/>
          <w:shd w:val="clear" w:color="auto" w:fill="FFFFFF"/>
        </w:rPr>
        <w:tab/>
        <w:t>IS3 = M6 + M9 (need: M5”</w:t>
      </w:r>
      <w:r w:rsidR="00823BB5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823BB5">
        <w:rPr>
          <w:rFonts w:ascii="Helvetica" w:hAnsi="Helvetica" w:cs="Helvetica"/>
          <w:color w:val="2D3B45"/>
          <w:shd w:val="clear" w:color="auto" w:fill="FFFFFF"/>
        </w:rPr>
        <w:t>software driver</w:t>
      </w:r>
      <w:r w:rsidRPr="004753D6">
        <w:rPr>
          <w:rFonts w:ascii="Helvetica" w:hAnsi="Helvetica" w:cs="Helvetica"/>
          <w:color w:val="2D3B45"/>
          <w:shd w:val="clear" w:color="auto" w:fill="FFFFFF"/>
        </w:rPr>
        <w:t>)</w:t>
      </w:r>
    </w:p>
    <w:p w14:paraId="693A4CF3" w14:textId="65C109F9" w:rsidR="00CD4B34" w:rsidRDefault="004753D6" w:rsidP="00823BB5">
      <w:pPr>
        <w:spacing w:after="0"/>
      </w:pPr>
      <w:r w:rsidRPr="004753D6">
        <w:rPr>
          <w:rFonts w:ascii="Helvetica" w:hAnsi="Helvetica" w:cs="Helvetica"/>
          <w:color w:val="2D3B45"/>
          <w:shd w:val="clear" w:color="auto" w:fill="FFFFFF"/>
        </w:rPr>
        <w:t xml:space="preserve">Step #5: </w:t>
      </w:r>
      <w:r w:rsidRPr="004753D6">
        <w:rPr>
          <w:rFonts w:ascii="Helvetica" w:hAnsi="Helvetica" w:cs="Helvetica"/>
          <w:color w:val="2D3B45"/>
          <w:shd w:val="clear" w:color="auto" w:fill="FFFFFF"/>
        </w:rPr>
        <w:tab/>
        <w:t>IS4 = IS2 + IS3 + M5 (need: M1”</w:t>
      </w:r>
      <w:r w:rsidR="00823BB5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823BB5">
        <w:rPr>
          <w:rFonts w:ascii="Helvetica" w:hAnsi="Helvetica" w:cs="Helvetica"/>
          <w:color w:val="2D3B45"/>
          <w:shd w:val="clear" w:color="auto" w:fill="FFFFFF"/>
        </w:rPr>
        <w:t>software driver</w:t>
      </w:r>
      <w:r w:rsidRPr="004753D6">
        <w:rPr>
          <w:rFonts w:ascii="Helvetica" w:hAnsi="Helvetica" w:cs="Helvetica"/>
          <w:color w:val="2D3B45"/>
          <w:shd w:val="clear" w:color="auto" w:fill="FFFFFF"/>
        </w:rPr>
        <w:t>)</w:t>
      </w:r>
      <w:r w:rsidRPr="004753D6">
        <w:rPr>
          <w:rFonts w:ascii="Helvetica" w:hAnsi="Helvetica" w:cs="Helvetica"/>
          <w:color w:val="2D3B45"/>
          <w:shd w:val="clear" w:color="auto" w:fill="FFFFFF"/>
        </w:rPr>
        <w:br/>
        <w:t>Step #6:</w:t>
      </w:r>
      <w:r w:rsidRPr="004753D6">
        <w:rPr>
          <w:rFonts w:ascii="Helvetica" w:hAnsi="Helvetica" w:cs="Helvetica"/>
          <w:color w:val="2D3B45"/>
          <w:shd w:val="clear" w:color="auto" w:fill="FFFFFF"/>
        </w:rPr>
        <w:tab/>
        <w:t>IS = IS1 + M1 (need: M5’</w:t>
      </w:r>
      <w:r w:rsidR="00823BB5">
        <w:rPr>
          <w:rFonts w:ascii="Helvetica" w:hAnsi="Helvetica" w:cs="Helvetica"/>
          <w:color w:val="2D3B45"/>
          <w:shd w:val="clear" w:color="auto" w:fill="FFFFFF"/>
        </w:rPr>
        <w:t xml:space="preserve"> stub</w:t>
      </w:r>
      <w:r w:rsidRPr="004753D6">
        <w:rPr>
          <w:rFonts w:ascii="Helvetica" w:hAnsi="Helvetica" w:cs="Helvetica"/>
          <w:color w:val="2D3B45"/>
          <w:shd w:val="clear" w:color="auto" w:fill="FFFFFF"/>
        </w:rPr>
        <w:t>)</w:t>
      </w:r>
      <w:r w:rsidRPr="004753D6">
        <w:rPr>
          <w:rFonts w:ascii="Helvetica" w:hAnsi="Helvetica" w:cs="Helvetica"/>
          <w:color w:val="2D3B45"/>
          <w:shd w:val="clear" w:color="auto" w:fill="FFFFFF"/>
        </w:rPr>
        <w:br/>
        <w:t>Step #7:</w:t>
      </w:r>
      <w:r w:rsidRPr="004753D6">
        <w:rPr>
          <w:rFonts w:ascii="Helvetica" w:hAnsi="Helvetica" w:cs="Helvetica"/>
          <w:color w:val="2D3B45"/>
          <w:shd w:val="clear" w:color="auto" w:fill="FFFFFF"/>
        </w:rPr>
        <w:tab/>
        <w:t xml:space="preserve">IS = IS + IS4 </w:t>
      </w:r>
    </w:p>
    <w:p w14:paraId="636A8296" w14:textId="2A97A38D" w:rsidR="00CD4B34" w:rsidRDefault="00CD4B34">
      <w:pPr>
        <w:pBdr>
          <w:bottom w:val="single" w:sz="6" w:space="1" w:color="auto"/>
        </w:pBdr>
      </w:pPr>
    </w:p>
    <w:p w14:paraId="4E10A4A6" w14:textId="6B87CC22" w:rsidR="00CD4B34" w:rsidRPr="002A4FF2" w:rsidRDefault="00CD4B34" w:rsidP="00CD4B34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color w:val="2D3B45"/>
          <w:shd w:val="clear" w:color="auto" w:fill="FFFFFF"/>
        </w:rPr>
        <w:t>Find the class test order for the following.</w:t>
      </w:r>
    </w:p>
    <w:p w14:paraId="34462DA8" w14:textId="11A18F28" w:rsidR="002A4FF2" w:rsidRDefault="00E60BDD" w:rsidP="006E4AB6">
      <w:pPr>
        <w:jc w:val="center"/>
      </w:pPr>
      <w:r>
        <w:rPr>
          <w:noProof/>
        </w:rPr>
        <w:lastRenderedPageBreak/>
        <w:drawing>
          <wp:inline distT="0" distB="0" distL="0" distR="0" wp14:anchorId="7DFDA501" wp14:editId="764FD042">
            <wp:extent cx="5731510" cy="4297045"/>
            <wp:effectExtent l="0" t="0" r="0" b="0"/>
            <wp:docPr id="2" name="Picture 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96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7817" w14:textId="12781E32" w:rsidR="002A4FF2" w:rsidRDefault="00E60BDD" w:rsidP="00E60BDD">
      <w:pPr>
        <w:pStyle w:val="ListParagraph"/>
        <w:numPr>
          <w:ilvl w:val="0"/>
          <w:numId w:val="3"/>
        </w:numPr>
      </w:pPr>
      <w:r>
        <w:t>There are only two independent classes C4 and C6. Hence class test order for C4 and C6 is 1.</w:t>
      </w:r>
    </w:p>
    <w:p w14:paraId="252B116C" w14:textId="5F42D245" w:rsidR="00E60BDD" w:rsidRDefault="00E60BDD" w:rsidP="00E60BDD">
      <w:pPr>
        <w:pStyle w:val="ListParagraph"/>
        <w:numPr>
          <w:ilvl w:val="0"/>
          <w:numId w:val="3"/>
        </w:numPr>
      </w:pPr>
      <w:r>
        <w:t>Nearest neighbour of C4 and C6 are C3,</w:t>
      </w:r>
      <w:r w:rsidR="0055072B">
        <w:t xml:space="preserve"> </w:t>
      </w:r>
      <w:r>
        <w:t>C7,</w:t>
      </w:r>
      <w:r w:rsidR="0055072B">
        <w:t xml:space="preserve"> </w:t>
      </w:r>
      <w:r>
        <w:t>C8,</w:t>
      </w:r>
      <w:r w:rsidR="0055072B">
        <w:t xml:space="preserve"> </w:t>
      </w:r>
      <w:r>
        <w:t>C5. However, C8 is dependent on C7, which has not been numbered yet. Hence, C3, C7 and C5 will have 2.</w:t>
      </w:r>
    </w:p>
    <w:p w14:paraId="29304A8A" w14:textId="5D3F789E" w:rsidR="00E60BDD" w:rsidRDefault="00E60BDD" w:rsidP="00E60BDD">
      <w:pPr>
        <w:pStyle w:val="ListParagraph"/>
        <w:numPr>
          <w:ilvl w:val="0"/>
          <w:numId w:val="3"/>
        </w:numPr>
      </w:pPr>
      <w:r>
        <w:t>Now the nearest neighbour of 2</w:t>
      </w:r>
      <w:r w:rsidRPr="00E60BDD">
        <w:rPr>
          <w:vertAlign w:val="superscript"/>
        </w:rPr>
        <w:t>nd</w:t>
      </w:r>
      <w:r>
        <w:t xml:space="preserve"> ordered class test </w:t>
      </w:r>
      <w:proofErr w:type="gramStart"/>
      <w:r>
        <w:t>are</w:t>
      </w:r>
      <w:proofErr w:type="gramEnd"/>
      <w:r>
        <w:t xml:space="preserve"> C2,</w:t>
      </w:r>
      <w:r w:rsidR="0055072B">
        <w:t xml:space="preserve"> </w:t>
      </w:r>
      <w:r>
        <w:t xml:space="preserve">C8 and C1. </w:t>
      </w:r>
      <w:r w:rsidR="0055072B">
        <w:t>However,</w:t>
      </w:r>
      <w:r>
        <w:t xml:space="preserve"> C1 is also dependent on C0 which has not been numbered yet. Therefore, we have C2 and C8 as number 3.</w:t>
      </w:r>
    </w:p>
    <w:p w14:paraId="645CC2A9" w14:textId="55EB9D15" w:rsidR="00E60BDD" w:rsidRDefault="00E60BDD" w:rsidP="00E60BDD">
      <w:pPr>
        <w:pStyle w:val="ListParagraph"/>
        <w:numPr>
          <w:ilvl w:val="0"/>
          <w:numId w:val="3"/>
        </w:numPr>
      </w:pPr>
      <w:r>
        <w:t xml:space="preserve">Now the nearest neighbour of </w:t>
      </w:r>
      <w:r>
        <w:t>3rd</w:t>
      </w:r>
      <w:r>
        <w:t xml:space="preserve"> ordered class test </w:t>
      </w:r>
      <w:r>
        <w:t xml:space="preserve">is </w:t>
      </w:r>
      <w:r>
        <w:t>C</w:t>
      </w:r>
      <w:r>
        <w:t>0</w:t>
      </w:r>
      <w:r>
        <w:t>. Therefore, we have C</w:t>
      </w:r>
      <w:proofErr w:type="gramStart"/>
      <w:r>
        <w:t xml:space="preserve">0 </w:t>
      </w:r>
      <w:r>
        <w:t xml:space="preserve"> as</w:t>
      </w:r>
      <w:proofErr w:type="gramEnd"/>
      <w:r>
        <w:t xml:space="preserve"> number </w:t>
      </w:r>
      <w:r>
        <w:t>4</w:t>
      </w:r>
      <w:r>
        <w:t>.</w:t>
      </w:r>
    </w:p>
    <w:p w14:paraId="561E98CC" w14:textId="77090695" w:rsidR="00E60BDD" w:rsidRDefault="00E60BDD" w:rsidP="00E60BDD">
      <w:pPr>
        <w:pStyle w:val="ListParagraph"/>
        <w:numPr>
          <w:ilvl w:val="0"/>
          <w:numId w:val="3"/>
        </w:numPr>
      </w:pPr>
      <w:r>
        <w:t xml:space="preserve">Now the nearest neighbour of </w:t>
      </w:r>
      <w:r w:rsidR="0055072B">
        <w:t>4th</w:t>
      </w:r>
      <w:r>
        <w:t xml:space="preserve"> ordered class test is C</w:t>
      </w:r>
      <w:r w:rsidR="0055072B">
        <w:t>1</w:t>
      </w:r>
      <w:r>
        <w:t>. Therefore, we have C</w:t>
      </w:r>
      <w:proofErr w:type="gramStart"/>
      <w:r w:rsidR="0055072B">
        <w:t>1</w:t>
      </w:r>
      <w:r>
        <w:t xml:space="preserve">  as</w:t>
      </w:r>
      <w:proofErr w:type="gramEnd"/>
      <w:r>
        <w:t xml:space="preserve"> number </w:t>
      </w:r>
      <w:r w:rsidR="0055072B">
        <w:t>5</w:t>
      </w:r>
      <w:r>
        <w:t>.</w:t>
      </w:r>
    </w:p>
    <w:p w14:paraId="304E6EA0" w14:textId="2D3A69ED" w:rsidR="0055072B" w:rsidRDefault="0055072B" w:rsidP="0055072B">
      <w:pPr>
        <w:pBdr>
          <w:bottom w:val="single" w:sz="6" w:space="1" w:color="auto"/>
        </w:pBdr>
      </w:pPr>
    </w:p>
    <w:p w14:paraId="1315B30B" w14:textId="77777777" w:rsidR="0055072B" w:rsidRDefault="0055072B" w:rsidP="0055072B"/>
    <w:p w14:paraId="65C10214" w14:textId="77777777" w:rsidR="00E60BDD" w:rsidRDefault="00E60BDD" w:rsidP="002A4FF2"/>
    <w:p w14:paraId="0A3798EB" w14:textId="11F235F5" w:rsidR="002A4FF2" w:rsidRDefault="002A4FF2" w:rsidP="002A4FF2"/>
    <w:p w14:paraId="140CAF87" w14:textId="45B6985F" w:rsidR="002A4FF2" w:rsidRDefault="002A4FF2" w:rsidP="002A4FF2"/>
    <w:p w14:paraId="0900558C" w14:textId="6CDE97F3" w:rsidR="002A4FF2" w:rsidRDefault="002A4FF2" w:rsidP="002A4FF2"/>
    <w:p w14:paraId="3278390B" w14:textId="493126E6" w:rsidR="002A4FF2" w:rsidRDefault="002A4FF2" w:rsidP="002A4FF2"/>
    <w:p w14:paraId="7DAE1F77" w14:textId="1BFA173D" w:rsidR="002A4FF2" w:rsidRDefault="002A4FF2" w:rsidP="002A4FF2"/>
    <w:p w14:paraId="645A2E23" w14:textId="7F5D3467" w:rsidR="002A4FF2" w:rsidRDefault="002A4FF2" w:rsidP="002A4FF2"/>
    <w:p w14:paraId="5624D46A" w14:textId="47A7768B" w:rsidR="002A4FF2" w:rsidRDefault="002A4FF2" w:rsidP="002A4FF2"/>
    <w:p w14:paraId="3887A081" w14:textId="46254569" w:rsidR="002A4FF2" w:rsidRDefault="002A4FF2" w:rsidP="002A4FF2"/>
    <w:p w14:paraId="1EE4B11A" w14:textId="466AF1C2" w:rsidR="002A4FF2" w:rsidRDefault="002A4FF2" w:rsidP="002A4FF2"/>
    <w:p w14:paraId="0FC98BFA" w14:textId="420BA9E5" w:rsidR="002A4FF2" w:rsidRDefault="002A4FF2" w:rsidP="002A4FF2"/>
    <w:p w14:paraId="5481993F" w14:textId="0AE0E4AD" w:rsidR="002A4FF2" w:rsidRDefault="002A4FF2" w:rsidP="002A4FF2"/>
    <w:p w14:paraId="70B16BB4" w14:textId="617DD4B2" w:rsidR="002A4FF2" w:rsidRDefault="002A4FF2" w:rsidP="002A4FF2"/>
    <w:p w14:paraId="335597B1" w14:textId="75A931C5" w:rsidR="002A4FF2" w:rsidRDefault="002A4FF2" w:rsidP="002A4FF2"/>
    <w:p w14:paraId="76E755EA" w14:textId="23D7DBE2" w:rsidR="002A4FF2" w:rsidRDefault="002A4FF2" w:rsidP="002A4FF2"/>
    <w:p w14:paraId="2B1B39E8" w14:textId="4E8933BA" w:rsidR="002A4FF2" w:rsidRDefault="002A4FF2" w:rsidP="002A4FF2"/>
    <w:p w14:paraId="00923420" w14:textId="03E66308" w:rsidR="002A4FF2" w:rsidRDefault="002A4FF2" w:rsidP="002A4FF2"/>
    <w:p w14:paraId="3871CE40" w14:textId="01022FE6" w:rsidR="002A4FF2" w:rsidRDefault="002A4FF2" w:rsidP="002A4FF2"/>
    <w:p w14:paraId="4BF43916" w14:textId="733ED31D" w:rsidR="002A4FF2" w:rsidRDefault="002A4FF2" w:rsidP="002A4FF2"/>
    <w:p w14:paraId="4C35E7D6" w14:textId="4B0BD096" w:rsidR="002A4FF2" w:rsidRDefault="002A4FF2" w:rsidP="002A4FF2"/>
    <w:p w14:paraId="1F4DEE26" w14:textId="0BB5F19D" w:rsidR="002A4FF2" w:rsidRDefault="002A4FF2" w:rsidP="002A4FF2"/>
    <w:p w14:paraId="5E02C44A" w14:textId="2B3123D3" w:rsidR="002A4FF2" w:rsidRDefault="002A4FF2" w:rsidP="002A4FF2"/>
    <w:p w14:paraId="1738206F" w14:textId="5F410070" w:rsidR="002A4FF2" w:rsidRDefault="002A4FF2" w:rsidP="002A4FF2"/>
    <w:p w14:paraId="5BBAB8C7" w14:textId="254FA04F" w:rsidR="002A4FF2" w:rsidRDefault="002A4FF2" w:rsidP="002A4FF2"/>
    <w:p w14:paraId="7AC5AD65" w14:textId="0C99EC76" w:rsidR="002A4FF2" w:rsidRDefault="002A4FF2" w:rsidP="002A4FF2"/>
    <w:p w14:paraId="08112C95" w14:textId="15E80F12" w:rsidR="002A4FF2" w:rsidRDefault="002A4FF2" w:rsidP="002A4FF2"/>
    <w:p w14:paraId="0296EF33" w14:textId="736319D7" w:rsidR="002A4FF2" w:rsidRDefault="002A4FF2" w:rsidP="002A4FF2"/>
    <w:p w14:paraId="3BE354A7" w14:textId="1B336BB4" w:rsidR="002A4FF2" w:rsidRDefault="002A4FF2" w:rsidP="002A4FF2"/>
    <w:p w14:paraId="1EB7947C" w14:textId="03C82674" w:rsidR="002A4FF2" w:rsidRDefault="002A4FF2" w:rsidP="002A4FF2"/>
    <w:p w14:paraId="3077D59B" w14:textId="004A6E42" w:rsidR="002A4FF2" w:rsidRDefault="002A4FF2" w:rsidP="002A4FF2"/>
    <w:p w14:paraId="42749060" w14:textId="0CD387C6" w:rsidR="002A4FF2" w:rsidRDefault="002A4FF2" w:rsidP="002A4FF2"/>
    <w:p w14:paraId="2A0C7113" w14:textId="3A5ABDF2" w:rsidR="002A4FF2" w:rsidRDefault="002A4FF2" w:rsidP="002A4FF2"/>
    <w:p w14:paraId="4635B0CD" w14:textId="14CC71AE" w:rsidR="002A4FF2" w:rsidRDefault="002A4FF2" w:rsidP="002A4FF2"/>
    <w:p w14:paraId="0231E573" w14:textId="77777777" w:rsidR="002A4FF2" w:rsidRDefault="002A4FF2" w:rsidP="002A4FF2"/>
    <w:sectPr w:rsidR="002A4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F26"/>
    <w:multiLevelType w:val="hybridMultilevel"/>
    <w:tmpl w:val="7C122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92D4B"/>
    <w:multiLevelType w:val="hybridMultilevel"/>
    <w:tmpl w:val="BC14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50A75"/>
    <w:multiLevelType w:val="hybridMultilevel"/>
    <w:tmpl w:val="7E7A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D4B34"/>
    <w:rsid w:val="002A4FF2"/>
    <w:rsid w:val="004753D6"/>
    <w:rsid w:val="0055072B"/>
    <w:rsid w:val="006E4AB6"/>
    <w:rsid w:val="00823BB5"/>
    <w:rsid w:val="009E3E79"/>
    <w:rsid w:val="00CD4B34"/>
    <w:rsid w:val="00D1024F"/>
    <w:rsid w:val="00E6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29BD0268"/>
  <w15:chartTrackingRefBased/>
  <w15:docId w15:val="{631F4FB6-59BE-4A65-A625-FDAD2B98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0E1A-5BB8-4268-98BB-9BCB095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a Deo</dc:creator>
  <cp:keywords/>
  <dc:description/>
  <cp:lastModifiedBy>Akshata Deo</cp:lastModifiedBy>
  <cp:revision>3</cp:revision>
  <dcterms:created xsi:type="dcterms:W3CDTF">2019-10-25T08:02:00Z</dcterms:created>
  <dcterms:modified xsi:type="dcterms:W3CDTF">2019-10-25T20:21:00Z</dcterms:modified>
</cp:coreProperties>
</file>